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D076" w14:textId="77777777" w:rsidR="00EF57CC" w:rsidRPr="00372818" w:rsidRDefault="00EF57CC">
      <w:pPr>
        <w:rPr>
          <w:lang w:val="pl-PL"/>
        </w:rPr>
      </w:pPr>
    </w:p>
    <w:p w14:paraId="3914218C" w14:textId="77777777" w:rsidR="00EF57CC" w:rsidRPr="00372818" w:rsidRDefault="00EF57CC">
      <w:pPr>
        <w:rPr>
          <w:lang w:val="pl-PL"/>
        </w:rPr>
      </w:pPr>
    </w:p>
    <w:p w14:paraId="5457DA2A" w14:textId="77777777" w:rsidR="00EF57CC" w:rsidRPr="00372818" w:rsidRDefault="00EF57CC">
      <w:pPr>
        <w:rPr>
          <w:lang w:val="pl-PL"/>
        </w:rPr>
      </w:pPr>
    </w:p>
    <w:p w14:paraId="49596316" w14:textId="77777777" w:rsidR="00EF57CC" w:rsidRPr="00372818" w:rsidRDefault="00EF57CC">
      <w:pPr>
        <w:rPr>
          <w:lang w:val="pl-PL"/>
        </w:rPr>
      </w:pPr>
    </w:p>
    <w:p w14:paraId="053B1711" w14:textId="77777777" w:rsidR="00EF57CC" w:rsidRPr="00372818" w:rsidRDefault="00EF57CC">
      <w:pPr>
        <w:rPr>
          <w:lang w:val="pl-PL"/>
        </w:rPr>
      </w:pPr>
    </w:p>
    <w:p w14:paraId="46F09302" w14:textId="77777777" w:rsidR="00EF57CC" w:rsidRPr="00372818" w:rsidRDefault="00EF57CC">
      <w:pPr>
        <w:rPr>
          <w:lang w:val="pl-PL"/>
        </w:rPr>
      </w:pPr>
    </w:p>
    <w:p w14:paraId="16449789" w14:textId="77777777" w:rsidR="00EF57CC" w:rsidRPr="00372818" w:rsidRDefault="00EF57CC">
      <w:pPr>
        <w:rPr>
          <w:lang w:val="pl-PL"/>
        </w:rPr>
      </w:pPr>
    </w:p>
    <w:p w14:paraId="60761425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2CEFC42E" w14:textId="77777777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Pr="00372818">
        <w:rPr>
          <w:b/>
          <w:sz w:val="28"/>
          <w:szCs w:val="28"/>
          <w:lang w:val="pl-PL"/>
        </w:rPr>
        <w:t>&lt;Nazwa tworzonego systemu&gt;</w:t>
      </w:r>
    </w:p>
    <w:p w14:paraId="0545F267" w14:textId="77777777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Pr="00372818">
        <w:rPr>
          <w:lang w:val="pl-PL"/>
        </w:rPr>
        <w:t>&lt;numer wersji dokumentu&gt;</w:t>
      </w:r>
    </w:p>
    <w:p w14:paraId="67711D27" w14:textId="77777777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B464CC">
        <w:rPr>
          <w:sz w:val="22"/>
          <w:lang w:val="pl-PL"/>
        </w:rPr>
        <w:t>&lt;Imiona i nazwiska autorów&gt;</w:t>
      </w:r>
    </w:p>
    <w:p w14:paraId="797842CC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  <w:r w:rsidR="00ED58F4" w:rsidRPr="00372818">
        <w:rPr>
          <w:rStyle w:val="Odwoanieprzypisudolnego"/>
          <w:b/>
          <w:lang w:val="pl-PL"/>
        </w:rPr>
        <w:footnoteReference w:id="1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2A7FDC89" w14:textId="77777777" w:rsidTr="00B464CC">
        <w:tc>
          <w:tcPr>
            <w:tcW w:w="2042" w:type="dxa"/>
            <w:shd w:val="clear" w:color="auto" w:fill="F2F2F2"/>
          </w:tcPr>
          <w:p w14:paraId="15A77FF4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55E46039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354C4778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4A5E9B7D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63BC58E4" w14:textId="77777777" w:rsidTr="00B464CC">
        <w:tc>
          <w:tcPr>
            <w:tcW w:w="2042" w:type="dxa"/>
            <w:vAlign w:val="center"/>
          </w:tcPr>
          <w:p w14:paraId="063C2A3F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numer wersji dokumentu po wprowadzonej zmianie&gt;</w:t>
            </w:r>
          </w:p>
        </w:tc>
        <w:tc>
          <w:tcPr>
            <w:tcW w:w="1644" w:type="dxa"/>
            <w:vAlign w:val="center"/>
          </w:tcPr>
          <w:p w14:paraId="4D2D6863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data wprowadzenia zmiany&gt;</w:t>
            </w:r>
          </w:p>
        </w:tc>
        <w:tc>
          <w:tcPr>
            <w:tcW w:w="2656" w:type="dxa"/>
            <w:vAlign w:val="center"/>
          </w:tcPr>
          <w:p w14:paraId="620A6BF7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imię oraz nazwisko osoby wprowadzającej zmianę&gt;</w:t>
            </w:r>
          </w:p>
        </w:tc>
        <w:tc>
          <w:tcPr>
            <w:tcW w:w="3864" w:type="dxa"/>
            <w:vAlign w:val="center"/>
          </w:tcPr>
          <w:p w14:paraId="44DCBFF1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komentarz do wprowadzonej zmiany&gt;</w:t>
            </w:r>
          </w:p>
        </w:tc>
      </w:tr>
    </w:tbl>
    <w:p w14:paraId="4BAB0296" w14:textId="77777777" w:rsidR="00EF57CC" w:rsidRPr="00372818" w:rsidRDefault="00EF57CC">
      <w:pPr>
        <w:rPr>
          <w:lang w:val="pl-PL"/>
        </w:rPr>
      </w:pPr>
    </w:p>
    <w:p w14:paraId="7A8F1393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5DEEDB7F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2F6782F6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3117D975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AFE18EB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10EF127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7" w:history="1">
        <w:r w:rsidR="00462162" w:rsidRPr="00E61747">
          <w:rPr>
            <w:rStyle w:val="Hipercze"/>
            <w:rFonts w:cs="TimesNewRomanPS-ItalicMT"/>
            <w:noProof/>
          </w:rPr>
          <w:t>1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Słownik pojęć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3546095C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8" w:history="1">
        <w:r w:rsidR="00462162" w:rsidRPr="00E61747">
          <w:rPr>
            <w:rStyle w:val="Hipercze"/>
            <w:rFonts w:cs="TimesNewRomanPS-ItalicMT"/>
            <w:noProof/>
          </w:rPr>
          <w:t>1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Literatur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5AE1DDFF" w14:textId="77777777" w:rsidR="00462162" w:rsidRDefault="004E6B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60E613C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10B4F1A6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08A71F49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0E67ECEB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F8AC18" w14:textId="77777777" w:rsidR="00462162" w:rsidRDefault="004E6B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35EEDB74" w14:textId="77777777" w:rsidR="00462162" w:rsidRDefault="004E6B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2765B69A" w14:textId="77777777" w:rsidR="00462162" w:rsidRDefault="004E6B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041AF409" w14:textId="77777777" w:rsidR="00462162" w:rsidRDefault="004E6B2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1910B8B1" w14:textId="77777777" w:rsidR="00462162" w:rsidRDefault="004E6B2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18A135A" w14:textId="77777777" w:rsidR="00462162" w:rsidRDefault="004E6B2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19152E40" w14:textId="77777777" w:rsidR="00462162" w:rsidRDefault="004E6B2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C9C1CD3" w14:textId="77777777" w:rsidR="00462162" w:rsidRDefault="004E6B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6C0AA0BE" w14:textId="77777777" w:rsidR="00462162" w:rsidRDefault="004E6B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6EC58DE9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2BE20B46" w14:textId="77777777" w:rsidR="00EF57CC" w:rsidRPr="00372818" w:rsidRDefault="00EF57CC">
      <w:pPr>
        <w:rPr>
          <w:lang w:val="pl-PL"/>
        </w:rPr>
      </w:pPr>
    </w:p>
    <w:p w14:paraId="19D73800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708C1AFC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49F41E39" w14:textId="77777777" w:rsidR="00EF57CC" w:rsidRPr="00372818" w:rsidRDefault="001823E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 xml:space="preserve">W tym miejscu należy krótko opisać firmę, która została poddana analizie biznesowej. Warto podać informacje dotyczące siedziby, ilości zatrudnionych osób, struktury (można posłużyć się diagramem struktury – </w:t>
      </w:r>
      <w:r w:rsidRPr="00544AF4">
        <w:rPr>
          <w:rFonts w:ascii="Calibri" w:hAnsi="Calibri"/>
          <w:color w:val="auto"/>
        </w:rPr>
        <w:t>patrz</w:t>
      </w:r>
      <w:r w:rsidRPr="00544AF4">
        <w:rPr>
          <w:rFonts w:ascii="Calibri" w:hAnsi="Calibri"/>
          <w:i w:val="0"/>
          <w:color w:val="auto"/>
        </w:rPr>
        <w:t xml:space="preserve"> </w:t>
      </w:r>
      <w:hyperlink r:id="rId8" w:history="1">
        <w:r w:rsidRPr="00544AF4">
          <w:rPr>
            <w:rStyle w:val="Hipercze"/>
            <w:rFonts w:ascii="Calibri" w:hAnsi="Calibri"/>
            <w:i/>
          </w:rPr>
          <w:t xml:space="preserve">lista zadań nr </w:t>
        </w:r>
        <w:r w:rsidR="00544AF4" w:rsidRPr="00544AF4">
          <w:rPr>
            <w:rStyle w:val="Hipercze"/>
            <w:rFonts w:ascii="Calibri" w:hAnsi="Calibri"/>
            <w:i/>
          </w:rPr>
          <w:t>4</w:t>
        </w:r>
      </w:hyperlink>
      <w:r w:rsidRPr="00372818">
        <w:rPr>
          <w:rFonts w:ascii="Calibri" w:hAnsi="Calibri"/>
          <w:color w:val="auto"/>
        </w:rPr>
        <w:t>), specyfiki branży, w jakiej funkcjonuje firma a także inne informacje, przydatne z punktu zrozumienia dalszej części dokumentu (w tym procesów biznesowych).</w:t>
      </w:r>
    </w:p>
    <w:p w14:paraId="3538411B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4A267ED3" w14:textId="77777777" w:rsidR="00EF57CC" w:rsidRPr="00372818" w:rsidRDefault="00EF57CC" w:rsidP="00EF57CC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tym miejscu należy krótko scharakteryzować tworzony system oraz wymienić najważniejsze jego funkcjonalności.</w:t>
      </w:r>
      <w:r w:rsidR="009F3B0F" w:rsidRPr="00372818">
        <w:rPr>
          <w:rFonts w:ascii="Calibri" w:hAnsi="Calibri"/>
          <w:color w:val="auto"/>
        </w:rPr>
        <w:t xml:space="preserve"> Warto wspomnieć o celu tworzenia tego systemu </w:t>
      </w:r>
      <w:r w:rsidR="0089411B">
        <w:rPr>
          <w:rFonts w:ascii="Calibri" w:hAnsi="Calibri"/>
          <w:color w:val="auto"/>
        </w:rPr>
        <w:t xml:space="preserve">i </w:t>
      </w:r>
      <w:r w:rsidR="009F3B0F" w:rsidRPr="00372818">
        <w:rPr>
          <w:rFonts w:ascii="Calibri" w:hAnsi="Calibri"/>
          <w:color w:val="auto"/>
        </w:rPr>
        <w:t>korzyściach dla przedsiębiorstwa po wdrożeniu systemu.</w:t>
      </w:r>
    </w:p>
    <w:p w14:paraId="41DC5293" w14:textId="77777777" w:rsidR="00EF57CC" w:rsidRPr="00372818" w:rsidRDefault="001823E8" w:rsidP="005D3333">
      <w:pPr>
        <w:pStyle w:val="SRS-Nagwek2"/>
      </w:pPr>
      <w:bookmarkStart w:id="9" w:name="_Toc499391667"/>
      <w:r w:rsidRPr="00372818">
        <w:t>Słownik pojęć</w:t>
      </w:r>
      <w:bookmarkEnd w:id="9"/>
    </w:p>
    <w:p w14:paraId="3C5896C9" w14:textId="77777777" w:rsidR="00EF57CC" w:rsidRPr="00372818" w:rsidRDefault="001823E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tym rozdziale warto umieścić definicję wszystkich ważnych pojęć, niezbędnych w celu zrozumienia specyfiki działania przedsiębiorstwa. Szczególnie istotne jest zawarcie w słowniku tych określeń, które mają swoje odpowiedniki w rzeczywistości (i budzą określone skojarzenia) i przez to mogą być nieprawidłowo rozumiane w kontekście danego przedsiębiorstwa (np. „teczka” co innego może znaczyć w danym przedsiębiorstwie niż jako określenie używane potocznie).</w:t>
      </w:r>
    </w:p>
    <w:p w14:paraId="2D9D7E81" w14:textId="77777777" w:rsidR="00EF57CC" w:rsidRPr="00372818" w:rsidRDefault="00EF57CC" w:rsidP="005D3333">
      <w:pPr>
        <w:pStyle w:val="SRS-Nagwek2"/>
      </w:pPr>
      <w:bookmarkStart w:id="10" w:name="_Toc242944119"/>
      <w:bookmarkStart w:id="11" w:name="_Toc499391668"/>
      <w:r w:rsidRPr="00372818">
        <w:t>Literatura</w:t>
      </w:r>
      <w:bookmarkEnd w:id="10"/>
      <w:bookmarkEnd w:id="11"/>
    </w:p>
    <w:p w14:paraId="0E0ADA68" w14:textId="77777777" w:rsidR="00EF57CC" w:rsidRPr="00372818" w:rsidRDefault="00EF57C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miejscu tym należy zamieścić listę dokumentów lub innych zasobów, do których specyfikacja wymagań się odwołuje.</w:t>
      </w:r>
    </w:p>
    <w:p w14:paraId="51697C75" w14:textId="77777777" w:rsidR="00EF57CC" w:rsidRPr="00372818" w:rsidRDefault="00EF57CC">
      <w:pPr>
        <w:rPr>
          <w:lang w:val="pl-PL"/>
        </w:rPr>
      </w:pPr>
    </w:p>
    <w:p w14:paraId="56D86294" w14:textId="77777777"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14:paraId="464AABF2" w14:textId="77777777" w:rsidR="00EF57CC" w:rsidRPr="00372818" w:rsidRDefault="00EF57CC" w:rsidP="005D3333">
      <w:pPr>
        <w:pStyle w:val="SRS-nagwek1"/>
      </w:pPr>
      <w:bookmarkStart w:id="12" w:name="_Toc499391669"/>
      <w:r w:rsidRPr="00372818">
        <w:lastRenderedPageBreak/>
        <w:t>Model procesów biznesowych</w:t>
      </w:r>
      <w:bookmarkEnd w:id="12"/>
    </w:p>
    <w:p w14:paraId="39B33722" w14:textId="77777777" w:rsidR="001823E8" w:rsidRPr="00372818" w:rsidRDefault="001823E8" w:rsidP="005D3333">
      <w:pPr>
        <w:pStyle w:val="SRS-Nagwek2"/>
      </w:pPr>
      <w:bookmarkStart w:id="13" w:name="_Toc499391670"/>
      <w:r w:rsidRPr="00372818">
        <w:t>Obiekty biznesowe</w:t>
      </w:r>
      <w:bookmarkEnd w:id="13"/>
    </w:p>
    <w:p w14:paraId="2B56F37C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C7B79C" w14:textId="77777777" w:rsidR="00372818" w:rsidRPr="00372818" w:rsidRDefault="00372818" w:rsidP="00372818">
      <w:pPr>
        <w:pStyle w:val="Tekst"/>
      </w:pPr>
      <w:r w:rsidRPr="00372818">
        <w:t>Obiekty biznesowe są najczęściej tymi bytami, które są przetwarzane w procesie biznesowym. Choć pozornie ten rozdział może się wydawać bardzo zbieżny ze „Słownikiem pojęć”, to jego cel jest jednak inny. Rozdział ten stanowi opis obiektów, które występują w domenie danego problemu i są częścią świata rzeczywistego. Szablon opisu obiektu biznesowego może wyglądać następująco:</w:t>
      </w:r>
    </w:p>
    <w:p w14:paraId="25DBB42A" w14:textId="77777777" w:rsidR="00372818" w:rsidRPr="00372818" w:rsidRDefault="00372818" w:rsidP="00372818">
      <w:pPr>
        <w:pStyle w:val="Tekst"/>
      </w:pPr>
      <w:bookmarkStart w:id="14" w:name="_Hlk49939081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372818" w:rsidRPr="00372818" w14:paraId="3CE17B96" w14:textId="77777777" w:rsidTr="00B464CC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89B7696" w14:textId="77777777"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F2155B2" w14:textId="77777777"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Nazwa obiektu biznesowego</w:t>
            </w:r>
          </w:p>
        </w:tc>
      </w:tr>
      <w:tr w:rsidR="00372818" w:rsidRPr="00372818" w14:paraId="5CEE695A" w14:textId="77777777" w:rsidTr="00B464CC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14EEEF4" w14:textId="77777777"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31C8BA" w14:textId="77777777"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</w:tbl>
    <w:p w14:paraId="414C7D1C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E6865BA" w14:textId="77777777" w:rsidR="00EF57CC" w:rsidRPr="00372818" w:rsidRDefault="00EF57CC" w:rsidP="005D3333">
      <w:pPr>
        <w:pStyle w:val="SRS-Nagwek2"/>
      </w:pPr>
      <w:bookmarkStart w:id="15" w:name="_Toc499391671"/>
      <w:bookmarkEnd w:id="14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5"/>
    </w:p>
    <w:p w14:paraId="76136024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6" w:name="_Hlk499390803"/>
      <w:r w:rsidRPr="00372818">
        <w:t>Szablon opisu aktora może wyglądać następująco:</w:t>
      </w:r>
    </w:p>
    <w:p w14:paraId="605C4188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11D195C3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E4AF35E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2C674BBE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 aktora</w:t>
            </w:r>
          </w:p>
        </w:tc>
      </w:tr>
      <w:tr w:rsidR="00372818" w:rsidRPr="00372818" w14:paraId="29E10776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06B163C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740BEB6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Nazwa aktora</w:t>
            </w:r>
          </w:p>
        </w:tc>
      </w:tr>
      <w:tr w:rsidR="00372818" w:rsidRPr="00372818" w14:paraId="13D5DEDD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8E80E50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979E1BD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aktora</w:t>
            </w:r>
          </w:p>
        </w:tc>
      </w:tr>
    </w:tbl>
    <w:p w14:paraId="0ED3778A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19DA5E6" w14:textId="77777777" w:rsidR="001823E8" w:rsidRPr="00372818" w:rsidRDefault="001823E8" w:rsidP="005D3333">
      <w:pPr>
        <w:pStyle w:val="SRS-Nagwek2"/>
      </w:pPr>
      <w:bookmarkStart w:id="17" w:name="_Toc499391672"/>
      <w:bookmarkStart w:id="18" w:name="_Toc532315051"/>
      <w:bookmarkStart w:id="19" w:name="_Toc25916267"/>
      <w:bookmarkEnd w:id="16"/>
      <w:r w:rsidRPr="00372818">
        <w:t>Reguły biznesowe</w:t>
      </w:r>
      <w:bookmarkEnd w:id="17"/>
    </w:p>
    <w:p w14:paraId="77F24E4E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20" w:name="_Hlk499390834"/>
      <w:r w:rsidRPr="00372818">
        <w:t>Szablon opisu reguły biznesowej może wyglądać następująco:</w:t>
      </w:r>
    </w:p>
    <w:p w14:paraId="25B2F9CD" w14:textId="77777777" w:rsidR="00372818" w:rsidRPr="00372818" w:rsidRDefault="00372818" w:rsidP="00372818">
      <w:pPr>
        <w:pStyle w:val="Tekst"/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700"/>
        <w:gridCol w:w="1984"/>
        <w:gridCol w:w="2977"/>
      </w:tblGrid>
      <w:tr w:rsidR="00372818" w:rsidRPr="00372818" w14:paraId="2B6DA3E9" w14:textId="77777777" w:rsidTr="00372818">
        <w:trPr>
          <w:trHeight w:val="454"/>
          <w:jc w:val="center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603DD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6F1FAE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1F53B8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B76EA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372818" w14:paraId="610D6906" w14:textId="77777777" w:rsidTr="00372818">
        <w:trPr>
          <w:trHeight w:val="454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835DE43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59C8828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Treść reguł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203BE0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Fakt, ograniczenie, wyzwalacz, wniosek, obliczeni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CA5D5F1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 jakiej podstawie zdefiniowano regułę</w:t>
            </w:r>
          </w:p>
        </w:tc>
      </w:tr>
    </w:tbl>
    <w:p w14:paraId="5A82E94A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B3C9B1D" w14:textId="77777777" w:rsidR="00EF57CC" w:rsidRPr="00372818" w:rsidRDefault="00EF57CC" w:rsidP="005D3333">
      <w:pPr>
        <w:pStyle w:val="SRS-Nagwek2"/>
      </w:pPr>
      <w:bookmarkStart w:id="21" w:name="_Toc499391673"/>
      <w:bookmarkEnd w:id="20"/>
      <w:r w:rsidRPr="00372818">
        <w:t>Procesy biznesowe</w:t>
      </w:r>
      <w:bookmarkEnd w:id="21"/>
    </w:p>
    <w:p w14:paraId="0F17A292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22" w:name="_Hlk499390888"/>
      <w:r w:rsidRPr="00372818">
        <w:t>Można też dołączyć procesy jako załącznik do dokumentu.</w:t>
      </w:r>
      <w:bookmarkEnd w:id="22"/>
    </w:p>
    <w:p w14:paraId="18C47868" w14:textId="77777777" w:rsidR="00372818" w:rsidRPr="00372818" w:rsidRDefault="00372818" w:rsidP="00372818">
      <w:pPr>
        <w:pStyle w:val="Tekst"/>
      </w:pPr>
    </w:p>
    <w:p w14:paraId="444BFE8E" w14:textId="77777777" w:rsidR="00EF57CC" w:rsidRPr="00372818" w:rsidRDefault="00EF57CC" w:rsidP="005D3333">
      <w:pPr>
        <w:pStyle w:val="SRS-nagwek1"/>
      </w:pPr>
      <w:bookmarkStart w:id="23" w:name="_Toc499391674"/>
      <w:bookmarkEnd w:id="18"/>
      <w:bookmarkEnd w:id="19"/>
      <w:r w:rsidRPr="00372818">
        <w:lastRenderedPageBreak/>
        <w:t>Wymagania funkcjonalne</w:t>
      </w:r>
      <w:bookmarkEnd w:id="23"/>
    </w:p>
    <w:p w14:paraId="32716015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27FDEF2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372818" w:rsidRPr="00372818" w14:paraId="42142786" w14:textId="77777777" w:rsidTr="00BC5AC5">
        <w:trPr>
          <w:jc w:val="center"/>
        </w:trPr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98B12C" w14:textId="77777777"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1B4DD" w14:textId="77777777"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BC5AC5">
              <w:rPr>
                <w:rFonts w:asciiTheme="minorHAnsi" w:hAnsiTheme="minorHAnsi" w:cstheme="minorHAnsi"/>
                <w:b/>
                <w:lang w:val="pl-PL"/>
              </w:rPr>
              <w:t>Identyfikator wymagania</w:t>
            </w:r>
          </w:p>
        </w:tc>
      </w:tr>
      <w:tr w:rsidR="00372818" w:rsidRPr="00372818" w14:paraId="6F1A922D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D2417" w14:textId="77777777"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E39C2" w14:textId="77777777"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BC5AC5">
              <w:rPr>
                <w:rFonts w:asciiTheme="minorHAnsi" w:hAnsiTheme="minorHAnsi" w:cstheme="minorHAnsi"/>
                <w:b/>
                <w:lang w:val="pl-PL"/>
              </w:rPr>
              <w:t>Nazwa wymagania funkcjonalnego</w:t>
            </w:r>
          </w:p>
        </w:tc>
      </w:tr>
      <w:tr w:rsidR="00372818" w:rsidRPr="00372818" w14:paraId="77456138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6CC38" w14:textId="77777777"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748F" w14:textId="77777777"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 wymagania: wysoki, średni lub niski</w:t>
            </w:r>
          </w:p>
        </w:tc>
      </w:tr>
      <w:tr w:rsidR="00372818" w:rsidRPr="00372818" w14:paraId="6536D9D3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FA84A" w14:textId="77777777"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7FDF7" w14:textId="77777777"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leży podać nazwy lub identyfikatory konkretnych działań w procesie biznesowym, do których odnosi się to wymaganie</w:t>
            </w:r>
          </w:p>
        </w:tc>
      </w:tr>
      <w:tr w:rsidR="00372818" w:rsidRPr="00372818" w14:paraId="6D53B08F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4F5F7A" w14:textId="77777777"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E8D67" w14:textId="77777777"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ełna treść wymagania</w:t>
            </w:r>
          </w:p>
        </w:tc>
      </w:tr>
    </w:tbl>
    <w:p w14:paraId="3EA95FCD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02CD0D13" w14:textId="77777777" w:rsidR="004B5A4C" w:rsidRPr="00372818" w:rsidRDefault="004B5A4C" w:rsidP="004B5A4C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0F7B3DF7" w14:textId="77777777" w:rsidR="004B5A4C" w:rsidRPr="00372818" w:rsidRDefault="004B5A4C" w:rsidP="004B5A4C">
      <w:pPr>
        <w:rPr>
          <w:lang w:val="pl-PL"/>
        </w:rPr>
      </w:pPr>
    </w:p>
    <w:p w14:paraId="0604D8B8" w14:textId="77777777" w:rsidR="009C6DC4" w:rsidRPr="00372818" w:rsidRDefault="009C6DC4" w:rsidP="005D3333">
      <w:pPr>
        <w:pStyle w:val="SRS-nagwek1"/>
      </w:pPr>
      <w:bookmarkStart w:id="24" w:name="_Toc499391675"/>
      <w:r w:rsidRPr="00372818">
        <w:lastRenderedPageBreak/>
        <w:t>Wymagania niefunkcjonalne</w:t>
      </w:r>
      <w:bookmarkEnd w:id="24"/>
    </w:p>
    <w:p w14:paraId="02FAC6DE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69ABD2B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372818" w:rsidRPr="00372818" w14:paraId="0BEF0E16" w14:textId="77777777" w:rsidTr="00BC5AC5">
        <w:trPr>
          <w:jc w:val="center"/>
        </w:trPr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BFACCB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4D151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 wymagania</w:t>
            </w:r>
          </w:p>
        </w:tc>
      </w:tr>
      <w:tr w:rsidR="00372818" w:rsidRPr="00372818" w14:paraId="15AD19BF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C06A1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747E0" w14:textId="77777777"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b/>
                <w:lang w:val="pl-PL"/>
              </w:rPr>
              <w:t>Nazwa wymagania funkcjonalnego</w:t>
            </w:r>
          </w:p>
        </w:tc>
      </w:tr>
      <w:tr w:rsidR="00372818" w:rsidRPr="00372818" w14:paraId="72F8359F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15ECC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E8A9C" w14:textId="77777777"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 wymagania</w:t>
            </w:r>
            <w:r w:rsidRPr="00372818">
              <w:rPr>
                <w:lang w:val="pl-PL"/>
              </w:rPr>
              <w:t>: wysoki, średni lub niski</w:t>
            </w:r>
          </w:p>
        </w:tc>
      </w:tr>
      <w:tr w:rsidR="00372818" w:rsidRPr="00372818" w14:paraId="5192A8CB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E0262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E398C" w14:textId="77777777"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leży podać nazwy lub identyfikatory konkretnych działań w procesie biznesowym, do których odnosi się to wymaganie</w:t>
            </w:r>
          </w:p>
        </w:tc>
      </w:tr>
      <w:tr w:rsidR="00372818" w:rsidRPr="00372818" w14:paraId="01699C08" w14:textId="77777777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62542F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439C9" w14:textId="77777777"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ełna treść wymagania</w:t>
            </w:r>
          </w:p>
        </w:tc>
      </w:tr>
    </w:tbl>
    <w:p w14:paraId="4B939860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784980ED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36E3F88A" w14:textId="77777777" w:rsidR="009C6DC4" w:rsidRPr="00372818" w:rsidRDefault="009C6DC4" w:rsidP="005D3333">
      <w:pPr>
        <w:pStyle w:val="SRS-nagwek1"/>
      </w:pPr>
      <w:bookmarkStart w:id="25" w:name="_Toc499391676"/>
      <w:r w:rsidRPr="00372818">
        <w:lastRenderedPageBreak/>
        <w:t>Analiza wymagań</w:t>
      </w:r>
      <w:bookmarkEnd w:id="25"/>
      <w:r w:rsidRPr="00372818">
        <w:t xml:space="preserve"> </w:t>
      </w:r>
    </w:p>
    <w:p w14:paraId="62C2841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5B52953D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0A341D0E" w14:textId="77777777" w:rsidR="009C6DC4" w:rsidRPr="00372818" w:rsidRDefault="009C6DC4" w:rsidP="005D3333">
      <w:pPr>
        <w:pStyle w:val="SRS-Nagwek2"/>
      </w:pPr>
      <w:bookmarkStart w:id="26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6"/>
    </w:p>
    <w:p w14:paraId="0C4B580A" w14:textId="77777777" w:rsidR="009C6DC4" w:rsidRPr="00372818" w:rsidRDefault="009C6DC4" w:rsidP="005D3333">
      <w:pPr>
        <w:pStyle w:val="SRS-Nagwek3"/>
      </w:pPr>
      <w:bookmarkStart w:id="27" w:name="_Toc242944142"/>
      <w:bookmarkStart w:id="28" w:name="_Toc499391678"/>
      <w:r w:rsidRPr="00372818">
        <w:t>Opis i priorytet</w:t>
      </w:r>
      <w:bookmarkEnd w:id="27"/>
      <w:bookmarkEnd w:id="28"/>
    </w:p>
    <w:p w14:paraId="417D22B8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78A9B153" w14:textId="77777777" w:rsidR="005D3333" w:rsidRPr="00372818" w:rsidRDefault="005D3333" w:rsidP="005D3333">
      <w:pPr>
        <w:pStyle w:val="SRS-Nagwek3"/>
      </w:pPr>
      <w:bookmarkStart w:id="29" w:name="_Toc499391679"/>
      <w:bookmarkStart w:id="30" w:name="_Toc242944143"/>
      <w:r w:rsidRPr="00372818">
        <w:t>Diagram przypadków użycia</w:t>
      </w:r>
      <w:bookmarkEnd w:id="29"/>
    </w:p>
    <w:p w14:paraId="2104BE1B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4DFDDC83" w14:textId="77777777" w:rsidR="009C6DC4" w:rsidRPr="00372818" w:rsidRDefault="00B22D5B" w:rsidP="005D3333">
      <w:pPr>
        <w:pStyle w:val="SRS-Nagwek3"/>
      </w:pPr>
      <w:bookmarkStart w:id="31" w:name="_Toc499391680"/>
      <w:r w:rsidRPr="00372818">
        <w:t>&lt;Nazwa przypadku</w:t>
      </w:r>
      <w:r w:rsidR="009C6DC4" w:rsidRPr="00372818">
        <w:t xml:space="preserve"> użycia</w:t>
      </w:r>
      <w:bookmarkEnd w:id="30"/>
      <w:r w:rsidRPr="00372818">
        <w:t>&gt;</w:t>
      </w:r>
      <w:bookmarkEnd w:id="31"/>
    </w:p>
    <w:p w14:paraId="1F016B1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1476924C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AA03A95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3CE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78AB0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06F8B4A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44C42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E498E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372818" w14:paraId="75882A4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9CB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348B0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372818" w14:paraId="0D5E561C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E0CD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BC36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553B9652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A38A0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B44C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9E9B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165B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64354BB1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2ABE4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93D72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6FC4E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A1785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20EBA93B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5A13C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7762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725C70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7FCB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1934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AB1E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85D3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6D58445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DCB7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02069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6E43BD63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372818" w14:paraId="4E8437A2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566E4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91045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5C1FFE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372818" w14:paraId="6CE9744E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72A74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6D7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04FBDCF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C600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372818" w14:paraId="0F7D73F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F04F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7D4D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7656E7C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7344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8EA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9A5585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7675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FDC7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2588E89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4A611667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192988C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AE32A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7A2FBC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09E1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ED9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372818" w14:paraId="29396C4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C0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2664A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69CAEED6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39F85882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704F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52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5928383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83A1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A1791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00B6F5E3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0603C1A3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509DD6F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B5E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C8603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372818" w14:paraId="2060B0E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C8C3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BC3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25DF9F5A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01BE3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9840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2E4C697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0F9D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852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14D9C6B1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01A83D83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170160CB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6A76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372818" w14:paraId="630EB87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0E4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FC563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249429A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740C23D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B467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0A0F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41BD0A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879C7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48C73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76452B6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100E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C390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1D2EE8A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97B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372818" w14:paraId="5A7A7DAE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FA3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8AEA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4B5A18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6ACB8D4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470A7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747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34A8D2B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49D7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8726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2C885C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E03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5B6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41CA3182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5E0B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372818" w14:paraId="257185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131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D1B7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include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48EC1F1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372818" w14:paraId="2D991F42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B3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BB5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extend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776D0D03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6650E17E" w14:textId="77777777" w:rsidR="00BD250F" w:rsidRPr="00372818" w:rsidRDefault="00BD250F">
      <w:pPr>
        <w:pStyle w:val="SRS-Komentarz"/>
      </w:pPr>
    </w:p>
    <w:p w14:paraId="47E799A8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1AFE97AD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40D92ED" w14:textId="77777777" w:rsidR="000D59ED" w:rsidRPr="00372818" w:rsidRDefault="00BC5AC5" w:rsidP="000D59ED">
      <w:pPr>
        <w:pStyle w:val="SRS-nagwek1"/>
      </w:pPr>
      <w:bookmarkStart w:id="32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32"/>
    </w:p>
    <w:p w14:paraId="07CA6817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7B07F399" w14:textId="77777777" w:rsidR="00BC5AC5" w:rsidRDefault="00BC5AC5" w:rsidP="004B6501">
      <w:pPr>
        <w:pStyle w:val="Tekst"/>
      </w:pPr>
    </w:p>
    <w:p w14:paraId="7B192C17" w14:textId="77777777" w:rsidR="00BC5AC5" w:rsidRPr="00372818" w:rsidRDefault="00BC5AC5" w:rsidP="00BC5AC5">
      <w:pPr>
        <w:pStyle w:val="SRS-nagwek1"/>
      </w:pPr>
      <w:bookmarkStart w:id="33" w:name="_Toc499391682"/>
      <w:r w:rsidRPr="00372818">
        <w:lastRenderedPageBreak/>
        <w:t>Model systemu</w:t>
      </w:r>
      <w:bookmarkEnd w:id="33"/>
    </w:p>
    <w:p w14:paraId="0FBD63C5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6FA94851" w14:textId="77777777" w:rsidR="00BC5AC5" w:rsidRPr="00372818" w:rsidRDefault="00BC5AC5" w:rsidP="004B6501">
      <w:pPr>
        <w:pStyle w:val="Tekst"/>
      </w:pPr>
    </w:p>
    <w:p w14:paraId="4C483DC4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62C2" w14:textId="77777777" w:rsidR="004E6B23" w:rsidRDefault="004E6B23">
      <w:pPr>
        <w:spacing w:after="0" w:line="240" w:lineRule="auto"/>
      </w:pPr>
      <w:r>
        <w:separator/>
      </w:r>
    </w:p>
    <w:p w14:paraId="15E08EB6" w14:textId="77777777" w:rsidR="004E6B23" w:rsidRDefault="004E6B23"/>
  </w:endnote>
  <w:endnote w:type="continuationSeparator" w:id="0">
    <w:p w14:paraId="50880319" w14:textId="77777777" w:rsidR="004E6B23" w:rsidRDefault="004E6B23">
      <w:pPr>
        <w:spacing w:after="0" w:line="240" w:lineRule="auto"/>
      </w:pPr>
      <w:r>
        <w:continuationSeparator/>
      </w:r>
    </w:p>
    <w:p w14:paraId="0CEBA3C9" w14:textId="77777777" w:rsidR="004E6B23" w:rsidRDefault="004E6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2E87" w14:textId="77777777" w:rsidR="004E6B23" w:rsidRDefault="004E6B23">
      <w:pPr>
        <w:spacing w:after="0" w:line="240" w:lineRule="auto"/>
      </w:pPr>
      <w:r>
        <w:separator/>
      </w:r>
    </w:p>
    <w:p w14:paraId="2BECD5AC" w14:textId="77777777" w:rsidR="004E6B23" w:rsidRDefault="004E6B23"/>
  </w:footnote>
  <w:footnote w:type="continuationSeparator" w:id="0">
    <w:p w14:paraId="74C24292" w14:textId="77777777" w:rsidR="004E6B23" w:rsidRDefault="004E6B23">
      <w:pPr>
        <w:spacing w:after="0" w:line="240" w:lineRule="auto"/>
      </w:pPr>
      <w:r>
        <w:continuationSeparator/>
      </w:r>
    </w:p>
    <w:p w14:paraId="5B80DF36" w14:textId="77777777" w:rsidR="004E6B23" w:rsidRDefault="004E6B23"/>
  </w:footnote>
  <w:footnote w:id="1">
    <w:p w14:paraId="6AE46C2A" w14:textId="77777777" w:rsidR="00893711" w:rsidRPr="00ED58F4" w:rsidRDefault="008937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D58F4">
        <w:rPr>
          <w:rFonts w:ascii="Calibri" w:hAnsi="Calibri"/>
          <w:i/>
          <w:sz w:val="16"/>
          <w:lang w:val="pl-PL"/>
        </w:rPr>
        <w:t>Dokument opracowano na podstawie: „Zasad tworzenia specyfikacji wymagań dla systemów informatycznych wraz z przykładową specyfikacją”, autor: Instytut Informatyki Politechniki Poznańskiej, właściciel autorskich praw majątkowych: Miasto Pozn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4E22A51E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1CF3711B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4246D74D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color w:val="FFFFFF"/>
              <w:lang w:val="pl-PL"/>
            </w:rPr>
            <w:t>&lt;Nazwa systemu&gt;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32BE6B2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254ED6" w14:textId="77777777" w:rsidR="00893711" w:rsidRPr="006C45AE" w:rsidRDefault="00893711">
    <w:pPr>
      <w:pStyle w:val="Nagwek"/>
      <w:rPr>
        <w:lang w:val="pl-PL"/>
      </w:rPr>
    </w:pPr>
  </w:p>
  <w:p w14:paraId="0C4E208B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A14D634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258FA215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1249C218" w14:textId="77777777" w:rsidR="00893711" w:rsidRPr="00CA064B" w:rsidRDefault="00893711">
          <w:pPr>
            <w:pStyle w:val="Nagwek"/>
            <w:rPr>
              <w:color w:val="FFFFFF"/>
              <w:lang w:val="pl-PL"/>
            </w:rPr>
          </w:pPr>
          <w:r w:rsidRPr="00CA064B">
            <w:rPr>
              <w:color w:val="FFFFFF"/>
              <w:lang w:val="pl-PL"/>
            </w:rPr>
            <w:t>&lt;Nazwa systemu&gt;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32A7CA9E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3C6A7BAE" w14:textId="77777777" w:rsidR="00893711" w:rsidRPr="00CA064B" w:rsidRDefault="00893711">
    <w:pPr>
      <w:pStyle w:val="Nagwek"/>
      <w:rPr>
        <w:lang w:val="pl-PL"/>
      </w:rPr>
    </w:pPr>
  </w:p>
  <w:p w14:paraId="5C17A68A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2F79B7F9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0FC894C7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1D004C3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color w:val="FFFFFF"/>
              <w:lang w:val="pl-PL"/>
            </w:rPr>
            <w:t>&lt;nazwa systemu&gt;</w:t>
          </w:r>
        </w:p>
      </w:tc>
    </w:tr>
  </w:tbl>
  <w:p w14:paraId="6B938FF0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4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66BE3"/>
    <w:rsid w:val="000B0A98"/>
    <w:rsid w:val="000C7EFE"/>
    <w:rsid w:val="000D59ED"/>
    <w:rsid w:val="001008BD"/>
    <w:rsid w:val="001111C6"/>
    <w:rsid w:val="001823E8"/>
    <w:rsid w:val="00191BE9"/>
    <w:rsid w:val="00224096"/>
    <w:rsid w:val="00372818"/>
    <w:rsid w:val="003A56BC"/>
    <w:rsid w:val="003E1A5D"/>
    <w:rsid w:val="00431BA5"/>
    <w:rsid w:val="00462162"/>
    <w:rsid w:val="00487E56"/>
    <w:rsid w:val="004B5A4C"/>
    <w:rsid w:val="004B6501"/>
    <w:rsid w:val="004C6D4A"/>
    <w:rsid w:val="004D042B"/>
    <w:rsid w:val="004D279D"/>
    <w:rsid w:val="004E6B23"/>
    <w:rsid w:val="00536B5A"/>
    <w:rsid w:val="00544AF4"/>
    <w:rsid w:val="00551468"/>
    <w:rsid w:val="005D3333"/>
    <w:rsid w:val="00611BCE"/>
    <w:rsid w:val="00615BCB"/>
    <w:rsid w:val="006343E7"/>
    <w:rsid w:val="006C45AE"/>
    <w:rsid w:val="007F595F"/>
    <w:rsid w:val="00855546"/>
    <w:rsid w:val="00872108"/>
    <w:rsid w:val="00893711"/>
    <w:rsid w:val="0089411B"/>
    <w:rsid w:val="0091396A"/>
    <w:rsid w:val="0092681A"/>
    <w:rsid w:val="009C3A07"/>
    <w:rsid w:val="009C6DC4"/>
    <w:rsid w:val="009F3B0F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D250F"/>
    <w:rsid w:val="00C05E41"/>
    <w:rsid w:val="00C0661B"/>
    <w:rsid w:val="00CA064B"/>
    <w:rsid w:val="00CB50BA"/>
    <w:rsid w:val="00D15004"/>
    <w:rsid w:val="00D83A60"/>
    <w:rsid w:val="00EB7466"/>
    <w:rsid w:val="00ED58F4"/>
    <w:rsid w:val="00EF57CC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1B7E4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z.zgora.pl/gbazydlo/zaoczne/tmp/tmp_lista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0569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Igor Nowicki</cp:lastModifiedBy>
  <cp:revision>2</cp:revision>
  <cp:lastPrinted>2009-10-19T11:27:00Z</cp:lastPrinted>
  <dcterms:created xsi:type="dcterms:W3CDTF">2021-10-31T12:08:00Z</dcterms:created>
  <dcterms:modified xsi:type="dcterms:W3CDTF">2021-10-31T12:08:00Z</dcterms:modified>
</cp:coreProperties>
</file>